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128D" w14:textId="77777777" w:rsidR="00503743" w:rsidRPr="00CF2219" w:rsidRDefault="00503743" w:rsidP="008B355D">
      <w:pPr>
        <w:pStyle w:val="2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134"/>
        <w:gridCol w:w="2102"/>
      </w:tblGrid>
      <w:tr w:rsidR="00CF2219" w:rsidRPr="005D6558" w14:paraId="14461666" w14:textId="77777777" w:rsidTr="00E3695E">
        <w:trPr>
          <w:trHeight w:val="553"/>
        </w:trPr>
        <w:tc>
          <w:tcPr>
            <w:tcW w:w="1134" w:type="dxa"/>
            <w:vAlign w:val="center"/>
          </w:tcPr>
          <w:p w14:paraId="5AAA916C" w14:textId="77777777" w:rsidR="00CF2219" w:rsidRPr="005D6558" w:rsidRDefault="00CF2219" w:rsidP="00CF2219">
            <w:pPr>
              <w:jc w:val="center"/>
              <w:rPr>
                <w:rFonts w:ascii="游明朝 Demibold" w:eastAsia="游明朝 Demibold" w:hAnsi="游明朝 Demibold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受験番号</w:t>
            </w:r>
          </w:p>
        </w:tc>
        <w:tc>
          <w:tcPr>
            <w:tcW w:w="2102" w:type="dxa"/>
          </w:tcPr>
          <w:p w14:paraId="5C99D325" w14:textId="77777777" w:rsidR="00CF2219" w:rsidRPr="005D6558" w:rsidRDefault="00CF2219" w:rsidP="00E3695E">
            <w:pPr>
              <w:ind w:leftChars="-52" w:hangingChars="91" w:hanging="109"/>
              <w:rPr>
                <w:rFonts w:ascii="游明朝 Demibold" w:eastAsia="游明朝 Demibold" w:hAnsi="游明朝 Demibold"/>
                <w:sz w:val="12"/>
                <w:szCs w:val="12"/>
              </w:rPr>
            </w:pPr>
            <w:r w:rsidRPr="005D6558">
              <w:rPr>
                <w:rFonts w:ascii="游明朝 Demibold" w:eastAsia="游明朝 Demibold" w:hAnsi="游明朝 Demibold" w:hint="eastAsia"/>
                <w:sz w:val="12"/>
                <w:szCs w:val="12"/>
              </w:rPr>
              <w:t>※</w:t>
            </w:r>
          </w:p>
        </w:tc>
      </w:tr>
    </w:tbl>
    <w:p w14:paraId="5FD6065E" w14:textId="5751C4C4" w:rsidR="003310A0" w:rsidRPr="005D6558" w:rsidRDefault="004B003B">
      <w:pPr>
        <w:rPr>
          <w:rFonts w:ascii="游明朝 Demibold" w:eastAsia="游明朝 Demibold" w:hAnsi="游明朝 Demibold"/>
          <w:b/>
          <w:sz w:val="24"/>
          <w:szCs w:val="24"/>
        </w:rPr>
      </w:pPr>
      <w:r w:rsidRPr="005D6558">
        <w:rPr>
          <w:rFonts w:ascii="游明朝 Demibold" w:eastAsia="游明朝 Demibold" w:hAnsi="游明朝 Demibold" w:hint="eastAsia"/>
          <w:b/>
          <w:sz w:val="24"/>
          <w:szCs w:val="24"/>
        </w:rPr>
        <w:t>社会人特別</w:t>
      </w:r>
      <w:r w:rsidR="00553F4D" w:rsidRPr="005D6558">
        <w:rPr>
          <w:rFonts w:ascii="游明朝 Demibold" w:eastAsia="游明朝 Demibold" w:hAnsi="游明朝 Demibold" w:hint="eastAsia"/>
          <w:b/>
          <w:sz w:val="24"/>
          <w:szCs w:val="24"/>
        </w:rPr>
        <w:t>選抜</w:t>
      </w:r>
    </w:p>
    <w:p w14:paraId="31BA0462" w14:textId="77777777" w:rsidR="00553F4D" w:rsidRPr="005D6558" w:rsidRDefault="00553F4D" w:rsidP="009C3368">
      <w:pPr>
        <w:spacing w:line="240" w:lineRule="exact"/>
        <w:ind w:right="79" w:firstLineChars="5500" w:firstLine="7700"/>
        <w:jc w:val="right"/>
        <w:rPr>
          <w:rFonts w:ascii="游明朝 Demibold" w:eastAsia="游明朝 Demibold" w:hAnsi="游明朝 Demibold"/>
          <w:sz w:val="14"/>
          <w:szCs w:val="14"/>
        </w:rPr>
      </w:pPr>
      <w:r w:rsidRPr="005D6558">
        <w:rPr>
          <w:rFonts w:ascii="游明朝 Demibold" w:eastAsia="游明朝 Demibold" w:hAnsi="游明朝 Demibold" w:hint="eastAsia"/>
          <w:sz w:val="14"/>
          <w:szCs w:val="14"/>
        </w:rPr>
        <w:t>※</w:t>
      </w:r>
      <w:r w:rsidR="00CF2219" w:rsidRPr="005D6558">
        <w:rPr>
          <w:rFonts w:ascii="游明朝 Demibold" w:eastAsia="游明朝 Demibold" w:hAnsi="游明朝 Demibold" w:hint="eastAsia"/>
          <w:sz w:val="14"/>
          <w:szCs w:val="14"/>
        </w:rPr>
        <w:t>大学記入欄</w:t>
      </w:r>
    </w:p>
    <w:p w14:paraId="4846E04B" w14:textId="77777777" w:rsidR="003310A0" w:rsidRPr="005D6558" w:rsidRDefault="003310A0" w:rsidP="009416DC">
      <w:pPr>
        <w:spacing w:line="600" w:lineRule="exact"/>
        <w:jc w:val="center"/>
        <w:rPr>
          <w:rFonts w:ascii="游明朝 Demibold" w:eastAsia="游明朝 Demibold" w:hAnsi="游明朝 Demibold"/>
          <w:b/>
          <w:sz w:val="48"/>
          <w:szCs w:val="48"/>
        </w:rPr>
      </w:pPr>
      <w:r w:rsidRPr="005D6558">
        <w:rPr>
          <w:rFonts w:ascii="游明朝 Demibold" w:eastAsia="游明朝 Demibold" w:hAnsi="游明朝 Demibold" w:hint="eastAsia"/>
          <w:b/>
          <w:sz w:val="48"/>
          <w:szCs w:val="48"/>
        </w:rPr>
        <w:t>推　　薦　　書</w:t>
      </w:r>
    </w:p>
    <w:p w14:paraId="62177C07" w14:textId="77777777" w:rsidR="00835B8E" w:rsidRPr="005D6558" w:rsidRDefault="00835B8E" w:rsidP="005D6558">
      <w:pPr>
        <w:spacing w:line="280" w:lineRule="exact"/>
        <w:jc w:val="left"/>
        <w:rPr>
          <w:rFonts w:ascii="游明朝 Demibold" w:eastAsia="游明朝 Demibold" w:hAnsi="游明朝 Demibold"/>
          <w:b/>
          <w:szCs w:val="21"/>
        </w:rPr>
      </w:pPr>
    </w:p>
    <w:p w14:paraId="39FE1021" w14:textId="55DB4B91" w:rsidR="009C63EA" w:rsidRDefault="004B003B" w:rsidP="001F5B6C">
      <w:pPr>
        <w:jc w:val="left"/>
        <w:rPr>
          <w:rFonts w:ascii="游明朝 Demibold" w:eastAsia="游明朝 Demibold" w:hAnsi="游明朝 Demibold"/>
          <w:sz w:val="24"/>
          <w:szCs w:val="24"/>
        </w:rPr>
      </w:pPr>
      <w:r w:rsidRPr="005D6558">
        <w:rPr>
          <w:rFonts w:ascii="游明朝 Demibold" w:eastAsia="游明朝 Demibold" w:hAnsi="游明朝 Demibold" w:hint="eastAsia"/>
          <w:sz w:val="24"/>
          <w:szCs w:val="24"/>
        </w:rPr>
        <w:t>一宮研伸</w:t>
      </w:r>
      <w:r w:rsidR="009C63EA" w:rsidRPr="005D6558">
        <w:rPr>
          <w:rFonts w:ascii="游明朝 Demibold" w:eastAsia="游明朝 Demibold" w:hAnsi="游明朝 Demibold" w:hint="eastAsia"/>
          <w:sz w:val="24"/>
          <w:szCs w:val="24"/>
        </w:rPr>
        <w:t>大学</w:t>
      </w:r>
      <w:r w:rsidR="005D6558">
        <w:rPr>
          <w:rFonts w:ascii="游明朝 Demibold" w:eastAsia="游明朝 Demibold" w:hAnsi="游明朝 Demibold" w:hint="eastAsia"/>
          <w:sz w:val="24"/>
          <w:szCs w:val="24"/>
        </w:rPr>
        <w:t xml:space="preserve">長 </w:t>
      </w:r>
      <w:r w:rsidR="005732A5">
        <w:rPr>
          <w:rFonts w:ascii="游明朝 Demibold" w:eastAsia="游明朝 Demibold" w:hAnsi="游明朝 Demibold" w:hint="eastAsia"/>
          <w:sz w:val="24"/>
          <w:szCs w:val="24"/>
        </w:rPr>
        <w:t>殿</w:t>
      </w:r>
    </w:p>
    <w:p w14:paraId="3B9ACFD7" w14:textId="77777777" w:rsidR="005D6558" w:rsidRPr="005D6558" w:rsidRDefault="005D6558" w:rsidP="005D6558">
      <w:pPr>
        <w:spacing w:line="280" w:lineRule="exact"/>
        <w:jc w:val="left"/>
        <w:rPr>
          <w:rFonts w:ascii="游明朝 Demibold" w:eastAsia="游明朝 Demibold" w:hAnsi="游明朝 Demibold"/>
          <w:sz w:val="24"/>
          <w:szCs w:val="24"/>
        </w:rPr>
      </w:pPr>
    </w:p>
    <w:p w14:paraId="19DA9C33" w14:textId="7276564C" w:rsidR="001F5B6C" w:rsidRPr="005D6558" w:rsidRDefault="002F1D69" w:rsidP="005D6558">
      <w:pPr>
        <w:ind w:firstLineChars="100" w:firstLine="240"/>
        <w:rPr>
          <w:rFonts w:ascii="游明朝 Demibold" w:eastAsia="游明朝 Demibold" w:hAnsi="游明朝 Demibold"/>
          <w:sz w:val="24"/>
          <w:szCs w:val="24"/>
        </w:rPr>
      </w:pPr>
      <w:r w:rsidRPr="005D6558">
        <w:rPr>
          <w:rFonts w:ascii="游明朝 Demibold" w:eastAsia="游明朝 Demibold" w:hAnsi="游明朝 Demibold" w:hint="eastAsia"/>
          <w:sz w:val="24"/>
          <w:szCs w:val="24"/>
        </w:rPr>
        <w:t>下記の</w:t>
      </w:r>
      <w:r w:rsidR="004B003B" w:rsidRPr="005D6558">
        <w:rPr>
          <w:rFonts w:ascii="游明朝 Demibold" w:eastAsia="游明朝 Demibold" w:hAnsi="游明朝 Demibold" w:hint="eastAsia"/>
          <w:sz w:val="24"/>
          <w:szCs w:val="24"/>
        </w:rPr>
        <w:t>者</w:t>
      </w:r>
      <w:r w:rsidRPr="005D6558">
        <w:rPr>
          <w:rFonts w:ascii="游明朝 Demibold" w:eastAsia="游明朝 Demibold" w:hAnsi="游明朝 Demibold" w:hint="eastAsia"/>
          <w:sz w:val="24"/>
          <w:szCs w:val="24"/>
        </w:rPr>
        <w:t>を</w:t>
      </w:r>
      <w:r w:rsidR="001F5B6C" w:rsidRPr="005D6558">
        <w:rPr>
          <w:rFonts w:ascii="游明朝 Demibold" w:eastAsia="游明朝 Demibold" w:hAnsi="游明朝 Demibold" w:hint="eastAsia"/>
          <w:sz w:val="24"/>
          <w:szCs w:val="24"/>
        </w:rPr>
        <w:t>入学志願者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813"/>
        <w:gridCol w:w="453"/>
        <w:gridCol w:w="3978"/>
      </w:tblGrid>
      <w:tr w:rsidR="004B003B" w:rsidRPr="005D6558" w14:paraId="3975372F" w14:textId="77777777" w:rsidTr="005D6558">
        <w:trPr>
          <w:trHeight w:val="980"/>
        </w:trPr>
        <w:tc>
          <w:tcPr>
            <w:tcW w:w="1498" w:type="dxa"/>
            <w:vAlign w:val="center"/>
          </w:tcPr>
          <w:p w14:paraId="0EA75124" w14:textId="28879928" w:rsidR="004B003B" w:rsidRPr="005D6558" w:rsidRDefault="004B003B" w:rsidP="001F5B6C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>志願者氏名</w:t>
            </w:r>
          </w:p>
        </w:tc>
        <w:tc>
          <w:tcPr>
            <w:tcW w:w="3813" w:type="dxa"/>
          </w:tcPr>
          <w:p w14:paraId="43E07811" w14:textId="5AAEB7FF" w:rsidR="004B003B" w:rsidRPr="005D6558" w:rsidRDefault="004B003B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769CB203" w14:textId="6F74B488" w:rsidR="005D6558" w:rsidRPr="005D6558" w:rsidRDefault="005D6558" w:rsidP="005D6558">
            <w:pPr>
              <w:spacing w:line="300" w:lineRule="exact"/>
              <w:jc w:val="center"/>
              <w:rPr>
                <w:rFonts w:ascii="游明朝 Demibold" w:eastAsia="游明朝 Demibold" w:hAnsi="游明朝 Demibold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男</w:t>
            </w:r>
          </w:p>
          <w:p w14:paraId="6B3EA9CF" w14:textId="42B8D057" w:rsidR="005D6558" w:rsidRPr="005D6558" w:rsidRDefault="005D6558" w:rsidP="005D6558">
            <w:pPr>
              <w:spacing w:line="300" w:lineRule="exact"/>
              <w:jc w:val="center"/>
              <w:rPr>
                <w:rFonts w:ascii="游明朝 Demibold" w:eastAsia="游明朝 Demibold" w:hAnsi="游明朝 Demibold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･</w:t>
            </w:r>
          </w:p>
          <w:p w14:paraId="156B018A" w14:textId="0A48518C" w:rsidR="004B003B" w:rsidRPr="005D6558" w:rsidRDefault="005D6558" w:rsidP="005D6558">
            <w:pPr>
              <w:spacing w:line="30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女</w:t>
            </w:r>
          </w:p>
        </w:tc>
        <w:tc>
          <w:tcPr>
            <w:tcW w:w="3978" w:type="dxa"/>
            <w:tcBorders>
              <w:top w:val="nil"/>
              <w:right w:val="nil"/>
            </w:tcBorders>
          </w:tcPr>
          <w:p w14:paraId="4526CB0C" w14:textId="77777777" w:rsidR="004B003B" w:rsidRPr="005D6558" w:rsidRDefault="004B003B" w:rsidP="002F1D69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C4862DF" w14:textId="77777777" w:rsidR="004B003B" w:rsidRPr="005D6558" w:rsidRDefault="004B003B" w:rsidP="001F5B6C">
            <w:pPr>
              <w:ind w:firstLineChars="900" w:firstLine="1890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02E8D663" w14:textId="578D3E1D" w:rsidR="004B003B" w:rsidRPr="005D6558" w:rsidRDefault="004B003B" w:rsidP="002F1D69">
            <w:pPr>
              <w:jc w:val="right"/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1F5B6C" w:rsidRPr="005D6558" w14:paraId="706E9130" w14:textId="77777777" w:rsidTr="004B003B">
        <w:trPr>
          <w:trHeight w:val="5745"/>
        </w:trPr>
        <w:tc>
          <w:tcPr>
            <w:tcW w:w="9742" w:type="dxa"/>
            <w:gridSpan w:val="4"/>
          </w:tcPr>
          <w:p w14:paraId="2E83F9AD" w14:textId="100F1286" w:rsidR="001F5B6C" w:rsidRPr="005D6558" w:rsidRDefault="001F5B6C" w:rsidP="009C3368">
            <w:pPr>
              <w:spacing w:line="270" w:lineRule="exact"/>
              <w:ind w:firstLineChars="10" w:firstLine="21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>推薦理由</w:t>
            </w:r>
            <w:r w:rsidR="00245614"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80E3BD7" w14:textId="77777777" w:rsidR="00E15655" w:rsidRPr="005D6558" w:rsidRDefault="00E15655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51A6059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FEF2DD9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65BE8684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93B67FE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71166A5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19BACF2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C46940F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AAADC9E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27DE52B8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71834F6" w14:textId="77777777" w:rsidR="00245614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6B48C39" w14:textId="77777777" w:rsidR="00245614" w:rsidRPr="005D6558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7742BCB" w14:textId="77777777" w:rsidR="00245614" w:rsidRPr="005D6558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2EC0D05B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6060315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1FB1162C" w14:textId="16768C35" w:rsidR="00835B8E" w:rsidRPr="005D6558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7AC4BC8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</w:p>
          <w:p w14:paraId="57E42187" w14:textId="77777777" w:rsidR="00416AA6" w:rsidRPr="005D6558" w:rsidRDefault="00416AA6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C28F1E3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  <w:p w14:paraId="65E72B21" w14:textId="195CE77A" w:rsidR="004B003B" w:rsidRPr="005D6558" w:rsidRDefault="004B003B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EF51AA" w:rsidRPr="005D6558" w14:paraId="341CBB3D" w14:textId="77777777" w:rsidTr="004B003B">
        <w:trPr>
          <w:trHeight w:val="2325"/>
        </w:trPr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14:paraId="57B507EA" w14:textId="4BFDA02A" w:rsidR="005D6558" w:rsidRPr="005D6558" w:rsidRDefault="00EF51AA" w:rsidP="005D6558">
            <w:pPr>
              <w:spacing w:line="60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　　</w:t>
            </w:r>
            <w:r w:rsidR="00632DC1">
              <w:rPr>
                <w:rFonts w:ascii="游明朝 Demibold" w:eastAsia="游明朝 Demibold" w:hAnsi="游明朝 Demibold" w:hint="eastAsia"/>
                <w:szCs w:val="21"/>
              </w:rPr>
              <w:t>令和</w:t>
            </w: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　　　　年　　　　月　　　</w:t>
            </w:r>
            <w:r w:rsidR="00632DC1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</w:rPr>
              <w:t>日</w:t>
            </w:r>
          </w:p>
          <w:p w14:paraId="65669E16" w14:textId="5AD1284E" w:rsidR="005D6558" w:rsidRPr="005D6558" w:rsidRDefault="005D6558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所属機関名　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5CAE512F" w14:textId="451883FA" w:rsidR="005D6558" w:rsidRPr="005D6558" w:rsidRDefault="005D6558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所属機関住所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  <w:p w14:paraId="65693D91" w14:textId="1E071D59" w:rsidR="005D6558" w:rsidRPr="005D6558" w:rsidRDefault="005D6558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推薦者職位　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610CF65D" w14:textId="77777777" w:rsidR="00EF51AA" w:rsidRPr="005D6558" w:rsidRDefault="00EF51AA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>推薦者氏名</w:t>
            </w:r>
            <w:r w:rsidR="005D6558"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印</w:t>
            </w:r>
          </w:p>
          <w:p w14:paraId="044DB4C6" w14:textId="390DCA0C" w:rsidR="005D6558" w:rsidRPr="005D6558" w:rsidRDefault="005D6558" w:rsidP="005D6558">
            <w:pPr>
              <w:spacing w:line="3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</w:p>
        </w:tc>
      </w:tr>
    </w:tbl>
    <w:p w14:paraId="4D47EC8D" w14:textId="77777777" w:rsidR="00835B8E" w:rsidRPr="005D6558" w:rsidRDefault="00835B8E" w:rsidP="005D6558">
      <w:pPr>
        <w:jc w:val="left"/>
        <w:rPr>
          <w:rFonts w:ascii="游明朝 Demibold" w:eastAsia="游明朝 Demibold" w:hAnsi="游明朝 Demibold"/>
          <w:sz w:val="20"/>
          <w:szCs w:val="20"/>
        </w:rPr>
      </w:pPr>
    </w:p>
    <w:sectPr w:rsidR="00835B8E" w:rsidRPr="005D6558" w:rsidSect="009C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36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FF70" w14:textId="77777777" w:rsidR="00DA3EED" w:rsidRDefault="00DA3EED" w:rsidP="00F230A2">
      <w:r>
        <w:separator/>
      </w:r>
    </w:p>
  </w:endnote>
  <w:endnote w:type="continuationSeparator" w:id="0">
    <w:p w14:paraId="19841766" w14:textId="77777777" w:rsidR="00DA3EED" w:rsidRDefault="00DA3EED" w:rsidP="00F2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B56D" w14:textId="77777777" w:rsidR="008B355D" w:rsidRDefault="008B35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2AE1" w14:textId="77777777" w:rsidR="008B355D" w:rsidRDefault="008B35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693B" w14:textId="77777777" w:rsidR="008B355D" w:rsidRDefault="008B35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7049" w14:textId="77777777" w:rsidR="00DA3EED" w:rsidRDefault="00DA3EED" w:rsidP="00F230A2">
      <w:r>
        <w:separator/>
      </w:r>
    </w:p>
  </w:footnote>
  <w:footnote w:type="continuationSeparator" w:id="0">
    <w:p w14:paraId="3B7F18A9" w14:textId="77777777" w:rsidR="00DA3EED" w:rsidRDefault="00DA3EED" w:rsidP="00F2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A1ED" w14:textId="77777777" w:rsidR="008B355D" w:rsidRDefault="008B35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908A" w14:textId="6E450529" w:rsidR="00525BBB" w:rsidRPr="005D6558" w:rsidRDefault="004B003B" w:rsidP="00525BBB">
    <w:pPr>
      <w:rPr>
        <w:rFonts w:ascii="游明朝 Demibold" w:eastAsia="游明朝 Demibold" w:hAnsi="游明朝 Demibold"/>
        <w:sz w:val="18"/>
      </w:rPr>
    </w:pPr>
    <w:r w:rsidRPr="005D6558">
      <w:rPr>
        <w:rFonts w:ascii="游明朝 Demibold" w:eastAsia="游明朝 Demibold" w:hAnsi="游明朝 Demibold" w:hint="eastAsia"/>
        <w:sz w:val="18"/>
      </w:rPr>
      <w:t>一宮研伸</w:t>
    </w:r>
    <w:r w:rsidR="002D65B1" w:rsidRPr="005D6558">
      <w:rPr>
        <w:rFonts w:ascii="游明朝 Demibold" w:eastAsia="游明朝 Demibold" w:hAnsi="游明朝 Demibold" w:hint="eastAsia"/>
        <w:sz w:val="18"/>
      </w:rPr>
      <w:t>大学大学院　出願書類　様式</w:t>
    </w:r>
    <w:r w:rsidR="00943821" w:rsidRPr="005D6558">
      <w:rPr>
        <w:rFonts w:ascii="游明朝 Demibold" w:eastAsia="游明朝 Demibold" w:hAnsi="游明朝 Demibold" w:hint="eastAsia"/>
        <w:sz w:val="18"/>
      </w:rPr>
      <w:t>5</w:t>
    </w:r>
    <w:r w:rsidR="008B355D">
      <w:rPr>
        <w:rFonts w:ascii="游明朝 Demibold" w:eastAsia="游明朝 Demibold" w:hAnsi="游明朝 Demibold" w:hint="eastAsia"/>
        <w:sz w:val="18"/>
      </w:rPr>
      <w:t>の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4927" w14:textId="77777777" w:rsidR="008B355D" w:rsidRDefault="008B35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165E"/>
    <w:multiLevelType w:val="hybridMultilevel"/>
    <w:tmpl w:val="B5B6B160"/>
    <w:lvl w:ilvl="0" w:tplc="857C72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A0"/>
    <w:rsid w:val="00006E5D"/>
    <w:rsid w:val="001A5786"/>
    <w:rsid w:val="001F5B6C"/>
    <w:rsid w:val="002356EC"/>
    <w:rsid w:val="00245614"/>
    <w:rsid w:val="002D65B1"/>
    <w:rsid w:val="002E40A3"/>
    <w:rsid w:val="002E7423"/>
    <w:rsid w:val="002F1D69"/>
    <w:rsid w:val="003310A0"/>
    <w:rsid w:val="00416AA6"/>
    <w:rsid w:val="00417E24"/>
    <w:rsid w:val="00454500"/>
    <w:rsid w:val="00467B08"/>
    <w:rsid w:val="004A5475"/>
    <w:rsid w:val="004B003B"/>
    <w:rsid w:val="00503743"/>
    <w:rsid w:val="00525BBB"/>
    <w:rsid w:val="005413A2"/>
    <w:rsid w:val="00553F4D"/>
    <w:rsid w:val="005732A5"/>
    <w:rsid w:val="005D6558"/>
    <w:rsid w:val="00632DC1"/>
    <w:rsid w:val="007C6BDE"/>
    <w:rsid w:val="008235D0"/>
    <w:rsid w:val="00835B8E"/>
    <w:rsid w:val="008624B5"/>
    <w:rsid w:val="008B355D"/>
    <w:rsid w:val="008E3463"/>
    <w:rsid w:val="009416DC"/>
    <w:rsid w:val="00943821"/>
    <w:rsid w:val="009772D8"/>
    <w:rsid w:val="009C3368"/>
    <w:rsid w:val="009C3D56"/>
    <w:rsid w:val="009C63EA"/>
    <w:rsid w:val="00B52C77"/>
    <w:rsid w:val="00BC1226"/>
    <w:rsid w:val="00C420EF"/>
    <w:rsid w:val="00CC4E28"/>
    <w:rsid w:val="00CF2219"/>
    <w:rsid w:val="00D10FA4"/>
    <w:rsid w:val="00D85B1B"/>
    <w:rsid w:val="00DA3EED"/>
    <w:rsid w:val="00DF64C1"/>
    <w:rsid w:val="00E15655"/>
    <w:rsid w:val="00E3695E"/>
    <w:rsid w:val="00EF51AA"/>
    <w:rsid w:val="00F230A2"/>
    <w:rsid w:val="00F3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CE70D"/>
  <w15:docId w15:val="{69F74B46-89D1-4DDB-8C90-8820D703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B35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B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D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0A2"/>
  </w:style>
  <w:style w:type="paragraph" w:styleId="a9">
    <w:name w:val="footer"/>
    <w:basedOn w:val="a"/>
    <w:link w:val="aa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0A2"/>
  </w:style>
  <w:style w:type="character" w:customStyle="1" w:styleId="20">
    <w:name w:val="見出し 2 (文字)"/>
    <w:basedOn w:val="a0"/>
    <w:link w:val="2"/>
    <w:uiPriority w:val="9"/>
    <w:rsid w:val="008B35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3F2-7E2F-49B3-885D-8591426E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事務 001</cp:lastModifiedBy>
  <cp:revision>2</cp:revision>
  <cp:lastPrinted>2022-07-27T01:04:00Z</cp:lastPrinted>
  <dcterms:created xsi:type="dcterms:W3CDTF">2024-03-29T06:10:00Z</dcterms:created>
  <dcterms:modified xsi:type="dcterms:W3CDTF">2024-03-29T06:10:00Z</dcterms:modified>
</cp:coreProperties>
</file>